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F4" w:rsidRDefault="0034559E" w:rsidP="003D6891">
      <w:pPr>
        <w:jc w:val="right"/>
        <w:rPr>
          <w:rFonts w:ascii="Times New Roman" w:hAnsi="Times New Roman" w:cs="Times New Roman"/>
          <w:sz w:val="24"/>
          <w:szCs w:val="24"/>
        </w:rPr>
      </w:pPr>
      <w:r w:rsidRPr="0034559E">
        <w:rPr>
          <w:rFonts w:ascii="Times New Roman" w:hAnsi="Times New Roman" w:cs="Times New Roman"/>
          <w:sz w:val="24"/>
          <w:szCs w:val="24"/>
        </w:rPr>
        <w:t>2.pielikums</w:t>
      </w:r>
    </w:p>
    <w:p w:rsidR="003D6891" w:rsidRDefault="003D6891" w:rsidP="003D68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UNĀ REDAKCIJĀ </w:t>
      </w:r>
    </w:p>
    <w:p w:rsidR="004A5D1F" w:rsidRDefault="004A5D1F" w:rsidP="004A5D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ko iepirkumu l</w:t>
      </w:r>
      <w:r w:rsidR="003D6891">
        <w:rPr>
          <w:rFonts w:ascii="Times New Roman" w:hAnsi="Times New Roman" w:cs="Times New Roman"/>
          <w:sz w:val="24"/>
          <w:szCs w:val="24"/>
        </w:rPr>
        <w:t xml:space="preserve">ikumā nereglamentētais iepirkums </w:t>
      </w:r>
    </w:p>
    <w:p w:rsidR="004A5D1F" w:rsidRPr="00BD1593" w:rsidRDefault="004A5D1F" w:rsidP="004A5D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1593">
        <w:rPr>
          <w:rFonts w:ascii="Times New Roman" w:hAnsi="Times New Roman"/>
          <w:b/>
          <w:sz w:val="24"/>
          <w:szCs w:val="24"/>
        </w:rPr>
        <w:t>„D</w:t>
      </w:r>
      <w:r>
        <w:rPr>
          <w:rFonts w:ascii="Times New Roman" w:hAnsi="Times New Roman"/>
          <w:b/>
          <w:sz w:val="24"/>
          <w:szCs w:val="24"/>
        </w:rPr>
        <w:t xml:space="preserve">rukas, datortehnikas, iesiešanas </w:t>
      </w:r>
      <w:r w:rsidRPr="00BD15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n demonstrācijas iekārtu</w:t>
      </w:r>
      <w:r w:rsidRPr="00BD1593">
        <w:rPr>
          <w:rFonts w:ascii="Times New Roman" w:eastAsia="Times New Roman" w:hAnsi="Times New Roman"/>
          <w:b/>
          <w:sz w:val="24"/>
          <w:szCs w:val="24"/>
        </w:rPr>
        <w:t xml:space="preserve"> piegāde Daugavpils pilsētas 27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pirmsskolas izglītības iestādei</w:t>
      </w:r>
      <w:r w:rsidRPr="00BD1593">
        <w:rPr>
          <w:rFonts w:ascii="Times New Roman" w:eastAsia="Times New Roman" w:hAnsi="Times New Roman"/>
          <w:b/>
          <w:sz w:val="24"/>
          <w:szCs w:val="24"/>
        </w:rPr>
        <w:t>”</w:t>
      </w:r>
    </w:p>
    <w:p w:rsidR="004A5D1F" w:rsidRPr="00BD1593" w:rsidRDefault="004A5D1F" w:rsidP="004A5D1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epirkuma </w:t>
      </w:r>
      <w:r w:rsidRPr="00BD1593">
        <w:rPr>
          <w:rFonts w:ascii="Times New Roman" w:hAnsi="Times New Roman"/>
          <w:b/>
          <w:sz w:val="24"/>
          <w:szCs w:val="24"/>
        </w:rPr>
        <w:t xml:space="preserve"> identifikācijas Nr. </w:t>
      </w:r>
      <w:r w:rsidR="00405F0D">
        <w:rPr>
          <w:rFonts w:ascii="Times New Roman" w:hAnsi="Times New Roman"/>
          <w:sz w:val="24"/>
          <w:szCs w:val="24"/>
        </w:rPr>
        <w:t>D27.PII2021/4</w:t>
      </w:r>
    </w:p>
    <w:p w:rsidR="004A5D1F" w:rsidRDefault="004A5D1F" w:rsidP="004A5D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59E" w:rsidRPr="00B435C5" w:rsidRDefault="006C782F" w:rsidP="00C12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hniskā specifikācija</w:t>
      </w:r>
    </w:p>
    <w:tbl>
      <w:tblPr>
        <w:tblStyle w:val="TableGrid"/>
        <w:tblW w:w="0" w:type="auto"/>
        <w:tblLook w:val="04A0"/>
      </w:tblPr>
      <w:tblGrid>
        <w:gridCol w:w="959"/>
        <w:gridCol w:w="2835"/>
        <w:gridCol w:w="4710"/>
        <w:gridCol w:w="4078"/>
        <w:gridCol w:w="1592"/>
      </w:tblGrid>
      <w:tr w:rsidR="0034559E" w:rsidTr="00B435C5">
        <w:tc>
          <w:tcPr>
            <w:tcW w:w="959" w:type="dxa"/>
          </w:tcPr>
          <w:p w:rsidR="0034559E" w:rsidRDefault="0034559E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2835" w:type="dxa"/>
          </w:tcPr>
          <w:p w:rsidR="0034559E" w:rsidRDefault="0034559E" w:rsidP="0034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710" w:type="dxa"/>
          </w:tcPr>
          <w:p w:rsidR="0034559E" w:rsidRDefault="0034559E" w:rsidP="0034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ības</w:t>
            </w:r>
          </w:p>
        </w:tc>
        <w:tc>
          <w:tcPr>
            <w:tcW w:w="4078" w:type="dxa"/>
          </w:tcPr>
          <w:p w:rsidR="0034559E" w:rsidRDefault="0034559E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izēts preces apraksts atbilstoši tehniskās specifikācijas</w:t>
            </w:r>
            <w:r w:rsidR="00B435C5">
              <w:rPr>
                <w:rFonts w:ascii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  <w:tc>
          <w:tcPr>
            <w:tcW w:w="1592" w:type="dxa"/>
          </w:tcPr>
          <w:p w:rsidR="0034559E" w:rsidRDefault="00B435C5" w:rsidP="00B4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par 1(vienu) vienību EUR bez  PVN</w:t>
            </w:r>
          </w:p>
        </w:tc>
      </w:tr>
      <w:tr w:rsidR="00F56AB1" w:rsidTr="007768BD">
        <w:tc>
          <w:tcPr>
            <w:tcW w:w="14174" w:type="dxa"/>
            <w:gridSpan w:val="5"/>
          </w:tcPr>
          <w:p w:rsidR="00C12BBD" w:rsidRDefault="004A5D1F" w:rsidP="00C12B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daļa  Drukas </w:t>
            </w:r>
            <w:r w:rsidR="00F56AB1" w:rsidRPr="00F56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F56AB1" w:rsidRPr="00F56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rt</w:t>
            </w:r>
            <w:r w:rsidR="00F56AB1" w:rsidRPr="00F56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C12BBD" w:rsidRPr="00F56AB1" w:rsidRDefault="00C12BBD" w:rsidP="0034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559E" w:rsidTr="00B435C5">
        <w:tc>
          <w:tcPr>
            <w:tcW w:w="959" w:type="dxa"/>
          </w:tcPr>
          <w:p w:rsidR="0034559E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4559E" w:rsidRDefault="001E168C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dzfunkciju krāsu lāzep</w:t>
            </w:r>
            <w:r w:rsidR="00B435C5">
              <w:rPr>
                <w:rFonts w:ascii="Times New Roman" w:hAnsi="Times New Roman" w:cs="Times New Roman"/>
                <w:sz w:val="24"/>
                <w:szCs w:val="24"/>
              </w:rPr>
              <w:t>rinteris</w:t>
            </w:r>
          </w:p>
          <w:p w:rsidR="00B435C5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C5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C5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BD" w:rsidRDefault="00C12BBD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E168C" w:rsidRDefault="001E168C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u lāzerprinteris/kopētājs/skeneris</w:t>
            </w:r>
          </w:p>
          <w:p w:rsidR="001E168C" w:rsidRDefault="001E168C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s ātrums</w:t>
            </w:r>
            <w:r w:rsidR="005757F0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lpp/min</w:t>
            </w:r>
          </w:p>
          <w:p w:rsidR="001E168C" w:rsidRDefault="001E168C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pusēja apdruka DUPLEX</w:t>
            </w:r>
            <w:r w:rsidR="005757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</w:p>
          <w:p w:rsidR="001E168C" w:rsidRDefault="006C782F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āš</w:t>
            </w:r>
            <w:r w:rsidR="001E168C">
              <w:rPr>
                <w:rFonts w:ascii="Times New Roman" w:hAnsi="Times New Roman" w:cs="Times New Roman"/>
                <w:sz w:val="24"/>
                <w:szCs w:val="24"/>
              </w:rPr>
              <w:t>anas formāts</w:t>
            </w:r>
            <w:r w:rsidR="005757F0">
              <w:rPr>
                <w:rFonts w:ascii="Times New Roman" w:hAnsi="Times New Roman" w:cs="Times New Roman"/>
                <w:sz w:val="24"/>
                <w:szCs w:val="24"/>
              </w:rPr>
              <w:t>: ne mazāks kā</w:t>
            </w:r>
            <w:r w:rsidR="001E168C">
              <w:rPr>
                <w:rFonts w:ascii="Times New Roman" w:hAnsi="Times New Roman" w:cs="Times New Roman"/>
                <w:sz w:val="24"/>
                <w:szCs w:val="24"/>
              </w:rPr>
              <w:t xml:space="preserve"> A4</w:t>
            </w:r>
          </w:p>
          <w:p w:rsidR="001E168C" w:rsidRDefault="001E168C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s izšķirtspēja</w:t>
            </w:r>
            <w:r w:rsidR="005757F0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0x</w:t>
            </w:r>
            <w:r w:rsidR="006C782F">
              <w:rPr>
                <w:rFonts w:ascii="Times New Roman" w:hAnsi="Times New Roman" w:cs="Times New Roman"/>
                <w:sz w:val="24"/>
                <w:szCs w:val="24"/>
              </w:rPr>
              <w:t>600dpi</w:t>
            </w:r>
          </w:p>
          <w:p w:rsidR="006C782F" w:rsidRDefault="006C782F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nēšanas izšķirtspēja</w:t>
            </w:r>
            <w:r w:rsidR="005757F0">
              <w:rPr>
                <w:rFonts w:ascii="Times New Roman" w:hAnsi="Times New Roman" w:cs="Times New Roman"/>
                <w:sz w:val="24"/>
                <w:szCs w:val="24"/>
              </w:rPr>
              <w:t xml:space="preserve">: vism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00x19200dpi</w:t>
            </w:r>
          </w:p>
          <w:p w:rsidR="006C782F" w:rsidRDefault="006C782F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u skaits</w:t>
            </w:r>
            <w:r w:rsidR="005757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melns,3krāsu</w:t>
            </w:r>
          </w:p>
          <w:p w:rsidR="006C782F" w:rsidRDefault="006C782F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ālais lapu padeves daudzums</w:t>
            </w:r>
            <w:r w:rsidR="005757F0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lpp</w:t>
            </w:r>
          </w:p>
          <w:p w:rsidR="006C782F" w:rsidRDefault="006C782F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ejs</w:t>
            </w:r>
            <w:r w:rsidR="005757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</w:p>
          <w:p w:rsidR="006C782F" w:rsidRDefault="005757F0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slēgumi: vismaz </w:t>
            </w:r>
            <w:r w:rsidR="006C782F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782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</w:p>
          <w:p w:rsidR="00C12BBD" w:rsidRDefault="00C12BBD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34559E" w:rsidRDefault="0034559E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34559E" w:rsidRDefault="0034559E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C5" w:rsidTr="00B30342">
        <w:tc>
          <w:tcPr>
            <w:tcW w:w="14174" w:type="dxa"/>
            <w:gridSpan w:val="5"/>
          </w:tcPr>
          <w:p w:rsidR="00B435C5" w:rsidRDefault="00B435C5" w:rsidP="00C12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daļ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ortehnika</w:t>
            </w:r>
          </w:p>
          <w:p w:rsidR="00C12BBD" w:rsidRPr="00B435C5" w:rsidRDefault="00C12BBD" w:rsidP="00345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5C5" w:rsidTr="00B435C5">
        <w:tc>
          <w:tcPr>
            <w:tcW w:w="959" w:type="dxa"/>
          </w:tcPr>
          <w:p w:rsidR="00B435C5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435C5" w:rsidRDefault="00C162EE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tīvais d</w:t>
            </w:r>
            <w:r w:rsidR="00B435C5">
              <w:rPr>
                <w:rFonts w:ascii="Times New Roman" w:hAnsi="Times New Roman" w:cs="Times New Roman"/>
                <w:sz w:val="24"/>
                <w:szCs w:val="24"/>
              </w:rPr>
              <w:t>ators</w:t>
            </w:r>
          </w:p>
        </w:tc>
        <w:tc>
          <w:tcPr>
            <w:tcW w:w="4710" w:type="dxa"/>
          </w:tcPr>
          <w:p w:rsidR="00B435C5" w:rsidRDefault="008252DF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rāna izmērs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”</w:t>
            </w:r>
          </w:p>
          <w:p w:rsidR="008252DF" w:rsidRDefault="008252DF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rāna izšķirtspēja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0x1080(Full HD)</w:t>
            </w:r>
          </w:p>
          <w:p w:rsidR="008252DF" w:rsidRDefault="008252DF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rāna tips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D GLARE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 xml:space="preserve"> vai ekvivalents</w:t>
            </w:r>
          </w:p>
          <w:p w:rsidR="00684BFD" w:rsidRDefault="006B1AE9" w:rsidP="0068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ejs: </w:t>
            </w:r>
            <w:r w:rsidR="00684BFD">
              <w:rPr>
                <w:rFonts w:ascii="Times New Roman" w:hAnsi="Times New Roman" w:cs="Times New Roman"/>
                <w:sz w:val="24"/>
                <w:szCs w:val="24"/>
              </w:rPr>
              <w:t>Skārienjūtīgs</w:t>
            </w:r>
            <w:r w:rsidR="00032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52DF" w:rsidRDefault="008252DF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S 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>vai ekvivalents</w:t>
            </w:r>
          </w:p>
          <w:p w:rsidR="00C162EE" w:rsidRDefault="00C162EE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rs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 xml:space="preserve">: ne vairāk k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72kg</w:t>
            </w:r>
          </w:p>
          <w:p w:rsidR="008252DF" w:rsidRDefault="00C958A4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A4">
              <w:rPr>
                <w:rFonts w:ascii="Times New Roman" w:hAnsi="Times New Roman" w:cs="Times New Roman"/>
                <w:sz w:val="24"/>
                <w:szCs w:val="24"/>
              </w:rPr>
              <w:t xml:space="preserve">Procesora veiktspēja saskaņā ar cpubenchmark.net mājaslapā publicēto vidējo testa rezultātu ir vism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Pr="00C958A4">
              <w:rPr>
                <w:rFonts w:ascii="Times New Roman" w:hAnsi="Times New Roman" w:cs="Times New Roman"/>
                <w:sz w:val="24"/>
                <w:szCs w:val="24"/>
              </w:rPr>
              <w:t xml:space="preserve"> punkti pēc Passmark Performance Test CPU Mark rezultātiem. </w:t>
            </w:r>
          </w:p>
          <w:p w:rsidR="00FF6648" w:rsidRDefault="00FF6648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ra kodoli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 xml:space="preserve">: vism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F6648" w:rsidRDefault="00FF6648" w:rsidP="0034559E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ra takts frekvence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>: ne mazāk kā</w:t>
            </w:r>
            <w:r w:rsidRPr="00FF6648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.00 GHz</w:t>
            </w:r>
          </w:p>
          <w:p w:rsidR="00FF6648" w:rsidRDefault="00FF6648" w:rsidP="00FF6648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ra TurboBoost frekvence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>: ne mazā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0</w:t>
            </w:r>
            <w:r w:rsidRPr="00FF6648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GHz</w:t>
            </w:r>
          </w:p>
          <w:p w:rsidR="00FF6648" w:rsidRDefault="00FF6648" w:rsidP="00FF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ra Threads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 xml:space="preserve">: vism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2612BA" w:rsidRDefault="002612BA" w:rsidP="00FF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ra kešatmiņa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>: ne mazāk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MB</w:t>
            </w:r>
          </w:p>
          <w:p w:rsidR="002612BA" w:rsidRDefault="002612BA" w:rsidP="00FF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īvā atmiņa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GB</w:t>
            </w:r>
          </w:p>
          <w:p w:rsidR="002612BA" w:rsidRDefault="002612BA" w:rsidP="00FF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īvās atmiņas tips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R4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 xml:space="preserve"> vai labāks</w:t>
            </w:r>
          </w:p>
          <w:p w:rsidR="002612BA" w:rsidRDefault="002612BA" w:rsidP="00FF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īvās atmiņas frekvence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0MHz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 xml:space="preserve"> vai labāk</w:t>
            </w:r>
          </w:p>
          <w:p w:rsidR="002612BA" w:rsidRDefault="002612BA" w:rsidP="00FF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tais disks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 xml:space="preserve">:vism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D 256GB</w:t>
            </w:r>
          </w:p>
          <w:p w:rsidR="002612BA" w:rsidRDefault="002612BA" w:rsidP="0026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kartes modulis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l</w:t>
            </w:r>
            <w:r w:rsidR="00123F58">
              <w:rPr>
                <w:rFonts w:ascii="Times New Roman" w:hAnsi="Times New Roman" w:cs="Times New Roman"/>
                <w:sz w:val="24"/>
                <w:szCs w:val="24"/>
              </w:rPr>
              <w:t xml:space="preserve"> UHD </w:t>
            </w:r>
            <w:r w:rsidR="00123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phics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 xml:space="preserve"> vai labāks</w:t>
            </w:r>
          </w:p>
          <w:p w:rsidR="00123F58" w:rsidRDefault="00123F58" w:rsidP="0026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etājsistēma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ndow 10Home</w:t>
            </w:r>
            <w:r w:rsidR="00F52412">
              <w:rPr>
                <w:rFonts w:ascii="Times New Roman" w:hAnsi="Times New Roman" w:cs="Times New Roman"/>
                <w:sz w:val="24"/>
                <w:szCs w:val="24"/>
              </w:rPr>
              <w:t xml:space="preserve"> x64</w:t>
            </w:r>
            <w:r w:rsidR="00376BA8">
              <w:rPr>
                <w:rFonts w:ascii="Times New Roman" w:hAnsi="Times New Roman" w:cs="Times New Roman"/>
                <w:sz w:val="24"/>
                <w:szCs w:val="24"/>
              </w:rPr>
              <w:t xml:space="preserve"> vai jaunāka</w:t>
            </w:r>
          </w:p>
          <w:p w:rsidR="00CE7B11" w:rsidRDefault="00123F58" w:rsidP="0026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slēgvieta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 xml:space="preserve">s:vismaz austiņ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k</w:t>
            </w:r>
            <w:r w:rsidR="00A459B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onam COMBO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 xml:space="preserve">, 2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B 3.0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 xml:space="preserve">, 1x </w:t>
            </w:r>
            <w:r w:rsidR="00CE7B11">
              <w:rPr>
                <w:rFonts w:ascii="Times New Roman" w:hAnsi="Times New Roman" w:cs="Times New Roman"/>
                <w:sz w:val="24"/>
                <w:szCs w:val="24"/>
              </w:rPr>
              <w:t>USB Type C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 xml:space="preserve">, 1x </w:t>
            </w:r>
            <w:r w:rsidR="00CE7B11">
              <w:rPr>
                <w:rFonts w:ascii="Times New Roman" w:hAnsi="Times New Roman" w:cs="Times New Roman"/>
                <w:sz w:val="24"/>
                <w:szCs w:val="24"/>
              </w:rPr>
              <w:t>HDMI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7B11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="006B1AE9">
              <w:rPr>
                <w:rFonts w:ascii="Times New Roman" w:hAnsi="Times New Roman" w:cs="Times New Roman"/>
                <w:sz w:val="24"/>
                <w:szCs w:val="24"/>
              </w:rPr>
              <w:t xml:space="preserve"> karšu lasītājs</w:t>
            </w:r>
            <w:r w:rsidR="006844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44FA" w:rsidRPr="00481181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r w:rsidR="006844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44FA" w:rsidRPr="00481181">
              <w:rPr>
                <w:rFonts w:ascii="Times New Roman" w:hAnsi="Times New Roman" w:cs="Times New Roman"/>
                <w:sz w:val="24"/>
                <w:szCs w:val="24"/>
              </w:rPr>
              <w:t>Wi Fi</w:t>
            </w:r>
            <w:r w:rsidR="006844FA">
              <w:rPr>
                <w:rFonts w:ascii="Times New Roman" w:hAnsi="Times New Roman" w:cs="Times New Roman"/>
                <w:sz w:val="24"/>
                <w:szCs w:val="24"/>
              </w:rPr>
              <w:t xml:space="preserve"> 5 vai labāks</w:t>
            </w:r>
          </w:p>
          <w:p w:rsidR="002612BA" w:rsidRPr="00481181" w:rsidRDefault="006844FA" w:rsidP="00FF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būvēta </w:t>
            </w:r>
            <w:r w:rsidR="00A459B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</w:t>
            </w:r>
            <w:r w:rsidR="00A4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mera: ir</w:t>
            </w:r>
          </w:p>
          <w:p w:rsidR="00CE7B11" w:rsidRPr="00481181" w:rsidRDefault="00CE7B11" w:rsidP="00FF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81">
              <w:rPr>
                <w:rFonts w:ascii="Times New Roman" w:hAnsi="Times New Roman" w:cs="Times New Roman"/>
                <w:sz w:val="24"/>
                <w:szCs w:val="24"/>
              </w:rPr>
              <w:t>Klaviatūras valoda</w:t>
            </w:r>
            <w:r w:rsidR="00684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1181">
              <w:rPr>
                <w:rFonts w:ascii="Times New Roman" w:hAnsi="Times New Roman" w:cs="Times New Roman"/>
                <w:sz w:val="24"/>
                <w:szCs w:val="24"/>
              </w:rPr>
              <w:t xml:space="preserve"> ENG</w:t>
            </w:r>
          </w:p>
          <w:p w:rsidR="00CE7B11" w:rsidRPr="00481181" w:rsidRDefault="00CE7B11" w:rsidP="00FF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81">
              <w:rPr>
                <w:rFonts w:ascii="Times New Roman" w:hAnsi="Times New Roman" w:cs="Times New Roman"/>
                <w:sz w:val="24"/>
                <w:szCs w:val="24"/>
              </w:rPr>
              <w:t>Klaviatūras apgaismojums</w:t>
            </w:r>
            <w:r w:rsidR="00684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1181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</w:p>
          <w:p w:rsidR="00FF6648" w:rsidRDefault="00CE7B11" w:rsidP="00FF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81">
              <w:rPr>
                <w:rFonts w:ascii="Times New Roman" w:hAnsi="Times New Roman" w:cs="Times New Roman"/>
                <w:sz w:val="24"/>
                <w:szCs w:val="24"/>
              </w:rPr>
              <w:t>Akumulators</w:t>
            </w:r>
            <w:r w:rsidR="006844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81181">
              <w:rPr>
                <w:rFonts w:ascii="Times New Roman" w:hAnsi="Times New Roman" w:cs="Times New Roman"/>
                <w:sz w:val="24"/>
                <w:szCs w:val="24"/>
              </w:rPr>
              <w:t>40Wh</w:t>
            </w:r>
            <w:r w:rsidR="00A412CD">
              <w:rPr>
                <w:rFonts w:ascii="Times New Roman" w:hAnsi="Times New Roman" w:cs="Times New Roman"/>
                <w:sz w:val="24"/>
                <w:szCs w:val="24"/>
              </w:rPr>
              <w:t xml:space="preserve"> vai labāks</w:t>
            </w:r>
          </w:p>
        </w:tc>
        <w:tc>
          <w:tcPr>
            <w:tcW w:w="4078" w:type="dxa"/>
          </w:tcPr>
          <w:p w:rsidR="00B435C5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435C5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C5" w:rsidTr="00404810">
        <w:tc>
          <w:tcPr>
            <w:tcW w:w="14174" w:type="dxa"/>
            <w:gridSpan w:val="5"/>
          </w:tcPr>
          <w:p w:rsidR="00B435C5" w:rsidRDefault="0009539E" w:rsidP="00C12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3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daļa Iesiešanas iekārta</w:t>
            </w:r>
          </w:p>
          <w:p w:rsidR="00C12BBD" w:rsidRPr="0009539E" w:rsidRDefault="00C12BBD" w:rsidP="00345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5C5" w:rsidTr="00B435C5">
        <w:tc>
          <w:tcPr>
            <w:tcW w:w="959" w:type="dxa"/>
          </w:tcPr>
          <w:p w:rsidR="00B435C5" w:rsidRDefault="0009539E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435C5" w:rsidRDefault="00B73C26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iešanas iekārta</w:t>
            </w:r>
          </w:p>
        </w:tc>
        <w:tc>
          <w:tcPr>
            <w:tcW w:w="4710" w:type="dxa"/>
          </w:tcPr>
          <w:p w:rsidR="00B435C5" w:rsidRDefault="00B73C26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ā</w:t>
            </w:r>
            <w:r w:rsidR="00753C49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1F1493">
              <w:rPr>
                <w:rFonts w:ascii="Times New Roman" w:hAnsi="Times New Roman" w:cs="Times New Roman"/>
                <w:sz w:val="24"/>
                <w:szCs w:val="24"/>
              </w:rPr>
              <w:t>; vismaz</w:t>
            </w:r>
            <w:r w:rsidR="00753C49">
              <w:rPr>
                <w:rFonts w:ascii="Times New Roman" w:hAnsi="Times New Roman" w:cs="Times New Roman"/>
                <w:sz w:val="24"/>
                <w:szCs w:val="24"/>
              </w:rPr>
              <w:t xml:space="preserve">  A4</w:t>
            </w:r>
          </w:p>
          <w:p w:rsidR="00B73C26" w:rsidRDefault="00753C49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ācijas veids</w:t>
            </w:r>
            <w:r w:rsidR="001F1493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uāls</w:t>
            </w:r>
          </w:p>
          <w:p w:rsidR="00753C49" w:rsidRDefault="001F1493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ābūt </w:t>
            </w:r>
            <w:r w:rsidR="00753C49">
              <w:rPr>
                <w:rFonts w:ascii="Times New Roman" w:hAnsi="Times New Roman" w:cs="Times New Roman"/>
                <w:sz w:val="24"/>
                <w:szCs w:val="24"/>
              </w:rPr>
              <w:t>Ergonom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753C49">
              <w:rPr>
                <w:rFonts w:ascii="Times New Roman" w:hAnsi="Times New Roman" w:cs="Times New Roman"/>
                <w:sz w:val="24"/>
                <w:szCs w:val="24"/>
              </w:rPr>
              <w:t xml:space="preserve">  perforācijas rokt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B73C26" w:rsidRDefault="00B73C26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ācijas sistēma</w:t>
            </w:r>
            <w:r w:rsidR="001F1493">
              <w:rPr>
                <w:rFonts w:ascii="Times New Roman" w:hAnsi="Times New Roman" w:cs="Times New Roman"/>
                <w:sz w:val="24"/>
                <w:szCs w:val="24"/>
              </w:rPr>
              <w:t>: vismaz vertikāla</w:t>
            </w:r>
          </w:p>
          <w:p w:rsidR="00B73C26" w:rsidRDefault="001F1493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ēj d</w:t>
            </w:r>
            <w:r w:rsidR="00B73C26">
              <w:rPr>
                <w:rFonts w:ascii="Times New Roman" w:hAnsi="Times New Roman" w:cs="Times New Roman"/>
                <w:sz w:val="24"/>
                <w:szCs w:val="24"/>
              </w:rPr>
              <w:t>okumentu vienlaicīgi perfor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73C26">
              <w:rPr>
                <w:rFonts w:ascii="Times New Roman" w:hAnsi="Times New Roman" w:cs="Times New Roman"/>
                <w:sz w:val="24"/>
                <w:szCs w:val="24"/>
              </w:rPr>
              <w:t xml:space="preserve"> un novi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73C26">
              <w:rPr>
                <w:rFonts w:ascii="Times New Roman" w:hAnsi="Times New Roman" w:cs="Times New Roman"/>
                <w:sz w:val="24"/>
                <w:szCs w:val="24"/>
              </w:rPr>
              <w:t xml:space="preserve"> uz spirāles</w:t>
            </w:r>
          </w:p>
          <w:p w:rsidR="00B73C26" w:rsidRDefault="00B73C26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i</w:t>
            </w:r>
            <w:r w:rsidR="00753C49">
              <w:rPr>
                <w:rFonts w:ascii="Times New Roman" w:hAnsi="Times New Roman" w:cs="Times New Roman"/>
                <w:sz w:val="24"/>
                <w:szCs w:val="24"/>
              </w:rPr>
              <w:t>ešanas veids</w:t>
            </w:r>
            <w:r w:rsidR="001F1493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 w:rsidR="00753C49">
              <w:rPr>
                <w:rFonts w:ascii="Times New Roman" w:hAnsi="Times New Roman" w:cs="Times New Roman"/>
                <w:sz w:val="24"/>
                <w:szCs w:val="24"/>
              </w:rPr>
              <w:t xml:space="preserve"> plastmasas spirāle</w:t>
            </w:r>
          </w:p>
          <w:p w:rsidR="00B73C26" w:rsidRDefault="00B73C26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rāles diametrs</w:t>
            </w:r>
            <w:r w:rsidR="001F1493">
              <w:rPr>
                <w:rFonts w:ascii="Times New Roman" w:hAnsi="Times New Roman" w:cs="Times New Roman"/>
                <w:sz w:val="24"/>
                <w:szCs w:val="24"/>
              </w:rPr>
              <w:t>: ne mazāks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mm</w:t>
            </w:r>
          </w:p>
          <w:p w:rsidR="00B73C26" w:rsidRDefault="00B73C26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ālais iesieto lap</w:t>
            </w:r>
            <w:r w:rsidR="00753C49">
              <w:rPr>
                <w:rFonts w:ascii="Times New Roman" w:hAnsi="Times New Roman" w:cs="Times New Roman"/>
                <w:sz w:val="24"/>
                <w:szCs w:val="24"/>
              </w:rPr>
              <w:t>u skaits</w:t>
            </w:r>
            <w:r w:rsidR="001F1493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 w:rsidR="00753C49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  <w:p w:rsidR="00B73C26" w:rsidRDefault="00B73C26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rumu izciršanas jauda</w:t>
            </w:r>
            <w:r w:rsidR="001F1493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lpp (80</w:t>
            </w:r>
            <w:r w:rsidR="00753C49">
              <w:rPr>
                <w:rFonts w:ascii="Times New Roman" w:hAnsi="Times New Roman" w:cs="Times New Roman"/>
                <w:sz w:val="24"/>
                <w:szCs w:val="24"/>
              </w:rPr>
              <w:t>g/m²)</w:t>
            </w:r>
          </w:p>
          <w:p w:rsidR="00B73C26" w:rsidRDefault="00200872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kārtas</w:t>
            </w:r>
            <w:r w:rsidR="001F1493">
              <w:rPr>
                <w:rFonts w:ascii="Times New Roman" w:hAnsi="Times New Roman" w:cs="Times New Roman"/>
                <w:sz w:val="24"/>
                <w:szCs w:val="24"/>
              </w:rPr>
              <w:t xml:space="preserve"> korpuss ir izgatavots no metāla</w:t>
            </w:r>
          </w:p>
          <w:p w:rsidR="00753C49" w:rsidRDefault="00753C49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ējamas vadulas iesienamā dokumenta centrēšanai un malu izlīdzināšanai</w:t>
            </w:r>
          </w:p>
          <w:p w:rsidR="00753C49" w:rsidRDefault="00753C49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rs</w:t>
            </w:r>
            <w:r w:rsidR="001F1493">
              <w:rPr>
                <w:rFonts w:ascii="Times New Roman" w:hAnsi="Times New Roman" w:cs="Times New Roman"/>
                <w:sz w:val="24"/>
                <w:szCs w:val="24"/>
              </w:rPr>
              <w:t>: ne vairāk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9kg</w:t>
            </w:r>
          </w:p>
          <w:p w:rsidR="00753C49" w:rsidRDefault="00753C49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</w:t>
            </w:r>
            <w:r w:rsidR="001F1493">
              <w:rPr>
                <w:rFonts w:ascii="Times New Roman" w:hAnsi="Times New Roman" w:cs="Times New Roman"/>
                <w:sz w:val="24"/>
                <w:szCs w:val="24"/>
              </w:rPr>
              <w:t>: ne vairāk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6x396x130mm</w:t>
            </w:r>
          </w:p>
          <w:p w:rsidR="00C12BBD" w:rsidRDefault="00C12BBD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BD" w:rsidRDefault="00C12BBD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B435C5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435C5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9E" w:rsidTr="00FC3B8B">
        <w:tc>
          <w:tcPr>
            <w:tcW w:w="14174" w:type="dxa"/>
            <w:gridSpan w:val="5"/>
          </w:tcPr>
          <w:p w:rsidR="0009539E" w:rsidRDefault="0009539E" w:rsidP="00C12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3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daļa</w:t>
            </w:r>
            <w:r w:rsidR="004A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monstrācij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ekārtas</w:t>
            </w:r>
          </w:p>
          <w:p w:rsidR="00C12BBD" w:rsidRPr="0009539E" w:rsidRDefault="00C12BBD" w:rsidP="00345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5C5" w:rsidTr="00B435C5">
        <w:tc>
          <w:tcPr>
            <w:tcW w:w="959" w:type="dxa"/>
          </w:tcPr>
          <w:p w:rsidR="00B435C5" w:rsidRDefault="00C162EE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435C5" w:rsidRDefault="00C162EE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ālā fotokamera</w:t>
            </w:r>
          </w:p>
        </w:tc>
        <w:tc>
          <w:tcPr>
            <w:tcW w:w="4710" w:type="dxa"/>
          </w:tcPr>
          <w:p w:rsidR="00B435C5" w:rsidRDefault="00C162EE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apikseļu skaits</w:t>
            </w:r>
            <w:r w:rsidR="001F1493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</w:t>
            </w:r>
            <w:r w:rsidR="00342FF6">
              <w:rPr>
                <w:rFonts w:ascii="Times New Roman" w:hAnsi="Times New Roman" w:cs="Times New Roman"/>
                <w:sz w:val="24"/>
                <w:szCs w:val="24"/>
              </w:rPr>
              <w:t>6MP</w:t>
            </w:r>
          </w:p>
          <w:p w:rsidR="00481181" w:rsidRDefault="00481181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ēla sensora izmērs</w:t>
            </w:r>
            <w:r w:rsidR="001F1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.3”</w:t>
            </w:r>
            <w:r w:rsidR="001F1493">
              <w:rPr>
                <w:rFonts w:ascii="Times New Roman" w:hAnsi="Times New Roman" w:cs="Times New Roman"/>
                <w:sz w:val="24"/>
                <w:szCs w:val="24"/>
              </w:rPr>
              <w:t xml:space="preserve"> vai labāks</w:t>
            </w:r>
          </w:p>
          <w:p w:rsidR="00481181" w:rsidRDefault="00481181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a tips</w:t>
            </w:r>
            <w:r w:rsidR="001F1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OS</w:t>
            </w:r>
            <w:r w:rsidR="001F1493">
              <w:rPr>
                <w:rFonts w:ascii="Times New Roman" w:hAnsi="Times New Roman" w:cs="Times New Roman"/>
                <w:sz w:val="24"/>
                <w:szCs w:val="24"/>
              </w:rPr>
              <w:t xml:space="preserve"> vai ekvivalents</w:t>
            </w:r>
          </w:p>
          <w:p w:rsidR="00DC7533" w:rsidRPr="00DC7533" w:rsidRDefault="00DC7533" w:rsidP="00DC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ēlu formāti: </w:t>
            </w:r>
            <w:r w:rsidRPr="00DC7533">
              <w:rPr>
                <w:rFonts w:ascii="Times New Roman" w:hAnsi="Times New Roman" w:cs="Times New Roman"/>
                <w:sz w:val="24"/>
                <w:szCs w:val="24"/>
              </w:rPr>
              <w:t>vismaz JPEG, RAW</w:t>
            </w:r>
          </w:p>
          <w:p w:rsidR="00481181" w:rsidRPr="00DC7533" w:rsidRDefault="00481181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533">
              <w:rPr>
                <w:rFonts w:ascii="Times New Roman" w:hAnsi="Times New Roman" w:cs="Times New Roman"/>
                <w:sz w:val="24"/>
                <w:szCs w:val="24"/>
              </w:rPr>
              <w:t>Maksimālā attēla izšķirtspēja</w:t>
            </w:r>
            <w:r w:rsidR="00DC75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7533" w:rsidRPr="00DC7533">
              <w:rPr>
                <w:rFonts w:ascii="Times New Roman" w:hAnsi="Times New Roman" w:cs="Times New Roman"/>
                <w:sz w:val="24"/>
                <w:szCs w:val="24"/>
              </w:rPr>
              <w:t>ne mazā kā 5184x3888 pixels</w:t>
            </w:r>
          </w:p>
          <w:p w:rsidR="00481181" w:rsidRDefault="00481181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īga attēla tveršanas izšķirtspēja</w:t>
            </w:r>
            <w:r w:rsidR="001F1493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</w:p>
          <w:p w:rsidR="00481181" w:rsidRDefault="00481181" w:rsidP="003455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11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84 x 3888n5184 x 3456n5120 x 2880n3648 x 2736n2592 x 1944n2048 x 1536n1920 x 1080n640 x 480</w:t>
            </w:r>
          </w:p>
          <w:p w:rsidR="00481181" w:rsidRDefault="00481181" w:rsidP="003455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tēla stabilizētājs</w:t>
            </w:r>
            <w:r w:rsidR="001F1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</w:t>
            </w:r>
          </w:p>
          <w:p w:rsidR="00481181" w:rsidRDefault="00481181" w:rsidP="003455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pējais megapikseļu skaits</w:t>
            </w:r>
            <w:r w:rsidR="001F1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1,14</w:t>
            </w:r>
            <w:r w:rsidR="0034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P</w:t>
            </w:r>
          </w:p>
          <w:p w:rsidR="00342FF6" w:rsidRDefault="00342FF6" w:rsidP="003455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ālā tālummaiņa</w:t>
            </w:r>
            <w:r w:rsidR="001F1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x</w:t>
            </w:r>
          </w:p>
          <w:p w:rsidR="00342FF6" w:rsidRDefault="00342FF6" w:rsidP="003455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tiskā tālummaiņa</w:t>
            </w:r>
            <w:r w:rsidR="001F1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0x</w:t>
            </w:r>
          </w:p>
          <w:p w:rsidR="00342FF6" w:rsidRDefault="00342FF6" w:rsidP="003455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kusa garums</w:t>
            </w:r>
            <w:r w:rsidR="001F1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9-351mm</w:t>
            </w:r>
            <w:r w:rsidR="001F1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ai labāks</w:t>
            </w:r>
          </w:p>
          <w:p w:rsidR="00016D42" w:rsidRDefault="00342FF6" w:rsidP="003455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 fokusēšanas (AF)režīmi</w:t>
            </w:r>
            <w:r w:rsidR="001F1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vismaz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ntra svērtais,nepārtrauktais,sejas noteikšana,single, spot</w:t>
            </w:r>
            <w:r w:rsidR="00016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utofokuss</w:t>
            </w:r>
          </w:p>
          <w:p w:rsidR="00342FF6" w:rsidRDefault="00016D42" w:rsidP="003455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kusa pielāgošana</w:t>
            </w:r>
            <w:r w:rsidR="00B143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utomātisks/manuāls</w:t>
            </w:r>
          </w:p>
          <w:p w:rsidR="00016D42" w:rsidRDefault="00016D42" w:rsidP="003455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Ātrākais kameras ekspozīcijas laiks</w:t>
            </w:r>
            <w:r w:rsidR="00B143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ne sliktāks pa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/2000s</w:t>
            </w:r>
          </w:p>
          <w:p w:rsidR="00016D42" w:rsidRDefault="00016D42" w:rsidP="003455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ēnākais kameras ekspozīcijas laiks</w:t>
            </w:r>
            <w:r w:rsidR="00B143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ne vairāk k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0s</w:t>
            </w:r>
          </w:p>
          <w:p w:rsidR="00016D42" w:rsidRPr="00016D42" w:rsidRDefault="00016D42" w:rsidP="0001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ibspuldzes režīmi</w:t>
            </w:r>
            <w:r w:rsidR="00B143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vismaz</w:t>
            </w:r>
            <w:r w:rsidRPr="00016D42">
              <w:rPr>
                <w:rFonts w:ascii="Times New Roman" w:hAnsi="Times New Roman" w:cs="Times New Roman"/>
                <w:sz w:val="24"/>
                <w:szCs w:val="24"/>
              </w:rPr>
              <w:t xml:space="preserve">Auto, Aizpildīt, </w:t>
            </w:r>
            <w:r w:rsidRPr="00016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spiests, Sarkano acu efekta samazināšana, Lēnā sinhronizācija</w:t>
            </w:r>
          </w:p>
          <w:p w:rsidR="00BA5723" w:rsidRPr="00481181" w:rsidRDefault="00BA5723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izšķirtspēja</w:t>
            </w:r>
            <w:r w:rsidR="00B14369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</w:p>
          <w:p w:rsidR="00BA5723" w:rsidRDefault="00BA5723" w:rsidP="00BA5723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5723">
              <w:rPr>
                <w:rFonts w:ascii="Times New Roman" w:hAnsi="Times New Roman" w:cs="Times New Roman"/>
                <w:sz w:val="24"/>
                <w:szCs w:val="24"/>
              </w:rPr>
              <w:t>640 x 360,640 x 480,1280 x 720,1920 x 1080</w:t>
            </w:r>
          </w:p>
          <w:p w:rsidR="00BA5723" w:rsidRDefault="00BA5723" w:rsidP="00BA5723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ierakstīšana</w:t>
            </w:r>
            <w:r w:rsidR="00B143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</w:p>
          <w:p w:rsidR="00BA5723" w:rsidRPr="00481181" w:rsidRDefault="00BA5723" w:rsidP="00BA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ālā video izšķirtspēja</w:t>
            </w:r>
            <w:r w:rsidR="00B14369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0x1080</w:t>
            </w:r>
          </w:p>
          <w:p w:rsidR="00BA5723" w:rsidRDefault="00BA5723" w:rsidP="00BA5723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 veids</w:t>
            </w:r>
            <w:r w:rsidR="00B14369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ll HD</w:t>
            </w:r>
          </w:p>
          <w:p w:rsidR="00BA5723" w:rsidRDefault="00BA5723" w:rsidP="00BA5723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alstītie video formāti</w:t>
            </w:r>
            <w:r w:rsidR="00B14369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V</w:t>
            </w:r>
          </w:p>
          <w:p w:rsidR="00BA5723" w:rsidRDefault="00BA5723" w:rsidP="00BA5723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būvēts mikrofons</w:t>
            </w:r>
            <w:r w:rsidR="00B143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</w:p>
          <w:p w:rsidR="00BA5723" w:rsidRDefault="00BA5723" w:rsidP="00BA5723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ālais atmiņas kartes izmērs</w:t>
            </w:r>
            <w:r w:rsidR="00B14369">
              <w:rPr>
                <w:rFonts w:ascii="Times New Roman" w:hAnsi="Times New Roman" w:cs="Times New Roman"/>
                <w:sz w:val="24"/>
                <w:szCs w:val="24"/>
              </w:rPr>
              <w:t>: ne mazāks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GB</w:t>
            </w:r>
          </w:p>
          <w:p w:rsidR="00BA5723" w:rsidRPr="00BA5723" w:rsidRDefault="00BA5723" w:rsidP="00BA5723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elkams ekrāns</w:t>
            </w:r>
            <w:r w:rsidR="00B143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r</w:t>
            </w:r>
          </w:p>
          <w:p w:rsidR="00016D42" w:rsidRDefault="00BA5723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ejs</w:t>
            </w:r>
            <w:r w:rsidR="00B143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CD</w:t>
            </w:r>
            <w:r w:rsidR="00B14369">
              <w:rPr>
                <w:rFonts w:ascii="Times New Roman" w:hAnsi="Times New Roman" w:cs="Times New Roman"/>
                <w:sz w:val="24"/>
                <w:szCs w:val="24"/>
              </w:rPr>
              <w:t xml:space="preserve"> vai ekvivalents</w:t>
            </w:r>
          </w:p>
          <w:p w:rsidR="00BA5723" w:rsidRDefault="00BA5723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eja </w:t>
            </w:r>
            <w:r w:rsidR="00025481">
              <w:rPr>
                <w:rFonts w:ascii="Times New Roman" w:hAnsi="Times New Roman" w:cs="Times New Roman"/>
                <w:sz w:val="24"/>
                <w:szCs w:val="24"/>
              </w:rPr>
              <w:t>diagonāle</w:t>
            </w:r>
            <w:r w:rsidR="00B14369">
              <w:rPr>
                <w:rFonts w:ascii="Times New Roman" w:hAnsi="Times New Roman" w:cs="Times New Roman"/>
                <w:sz w:val="24"/>
                <w:szCs w:val="24"/>
              </w:rPr>
              <w:t>: ne mazāk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62cm (3’’)</w:t>
            </w:r>
          </w:p>
          <w:p w:rsidR="00BA5723" w:rsidRDefault="00BA5723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as displeja izšķirtspēja</w:t>
            </w:r>
            <w:r w:rsidR="00B14369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000pikseļi</w:t>
            </w:r>
          </w:p>
          <w:p w:rsidR="00BA5723" w:rsidRDefault="00BA5723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as skatu meklētājs</w:t>
            </w:r>
            <w:r w:rsidR="00B14369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onisks</w:t>
            </w:r>
          </w:p>
          <w:p w:rsidR="0040436A" w:rsidRDefault="00B14369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slēgumi: vismaz</w:t>
            </w:r>
            <w:r w:rsidR="0040436A">
              <w:rPr>
                <w:rFonts w:ascii="Times New Roman" w:hAnsi="Times New Roman" w:cs="Times New Roman"/>
                <w:sz w:val="24"/>
                <w:szCs w:val="24"/>
              </w:rPr>
              <w:t xml:space="preserve"> Micro 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="0040436A">
              <w:rPr>
                <w:rFonts w:ascii="Times New Roman" w:hAnsi="Times New Roman" w:cs="Times New Roman"/>
                <w:sz w:val="24"/>
                <w:szCs w:val="24"/>
              </w:rPr>
              <w:t>DMI</w:t>
            </w:r>
          </w:p>
          <w:p w:rsidR="0040436A" w:rsidRDefault="00C849F3" w:rsidP="003455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as sižetu režīmi :</w:t>
            </w:r>
            <w:r w:rsidR="00B14369">
              <w:rPr>
                <w:rFonts w:ascii="Times New Roman" w:hAnsi="Times New Roman" w:cs="Times New Roman"/>
                <w:sz w:val="24"/>
                <w:szCs w:val="24"/>
              </w:rPr>
              <w:t xml:space="preserve">vismaz </w:t>
            </w:r>
            <w:r w:rsidRPr="00C84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ērni, Uguņošana, Ainava, Nakts portrets, Pasākumiem (iekštelpās), Pet, Portrets, Sniegs, Sporta, Saulriets</w:t>
            </w:r>
          </w:p>
          <w:p w:rsidR="00C849F3" w:rsidRDefault="00912F58" w:rsidP="003455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ltas krāsas balanss</w:t>
            </w:r>
            <w:r w:rsidR="00B143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vismaz </w:t>
            </w:r>
            <w:r w:rsidRPr="00912F5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Auto, Mākoņains, Dienas gaisma, Fluorescentisks, Uzkaršanas lampa, Manuāls</w:t>
            </w:r>
          </w:p>
          <w:p w:rsidR="00912F58" w:rsidRDefault="00912F58" w:rsidP="003455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Baterijas tips</w:t>
            </w:r>
            <w:r w:rsidR="00B143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LB-070</w:t>
            </w:r>
            <w:r w:rsidR="00B143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vai ekvivalents</w:t>
            </w:r>
          </w:p>
          <w:p w:rsidR="00912F58" w:rsidRDefault="00912F58" w:rsidP="003455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Baterijas spriegums</w:t>
            </w:r>
            <w:r w:rsidR="00B143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ne mazāks k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7,4V</w:t>
            </w:r>
          </w:p>
          <w:p w:rsidR="00912F58" w:rsidRDefault="00912F58" w:rsidP="003455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Izmēri</w:t>
            </w:r>
            <w:r w:rsidR="00B143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ne vairāk k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138,7x118,5x103,5mm </w:t>
            </w:r>
          </w:p>
          <w:p w:rsidR="00912F58" w:rsidRPr="00192777" w:rsidRDefault="00912F58" w:rsidP="003455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Svars</w:t>
            </w:r>
            <w:r w:rsidR="00B143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ne lielāks pa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777g</w:t>
            </w:r>
          </w:p>
        </w:tc>
        <w:tc>
          <w:tcPr>
            <w:tcW w:w="4078" w:type="dxa"/>
          </w:tcPr>
          <w:p w:rsidR="00B435C5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435C5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C5" w:rsidTr="00B435C5">
        <w:tc>
          <w:tcPr>
            <w:tcW w:w="959" w:type="dxa"/>
          </w:tcPr>
          <w:p w:rsidR="00B435C5" w:rsidRDefault="00912F58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B435C5" w:rsidRDefault="00912F58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ālā fotokamera</w:t>
            </w:r>
          </w:p>
        </w:tc>
        <w:tc>
          <w:tcPr>
            <w:tcW w:w="4710" w:type="dxa"/>
          </w:tcPr>
          <w:p w:rsidR="00B435C5" w:rsidRDefault="005F523F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 veids</w:t>
            </w:r>
            <w:r w:rsidR="00960475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ull HD</w:t>
            </w:r>
          </w:p>
          <w:p w:rsidR="005F523F" w:rsidRDefault="005F523F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ālā video izšķirtspēja</w:t>
            </w:r>
            <w:r w:rsidR="00960475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0x1080pikseļi</w:t>
            </w:r>
          </w:p>
          <w:p w:rsidR="005F523F" w:rsidRDefault="005F523F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ālais kadru ātrums</w:t>
            </w:r>
            <w:r w:rsidR="00960475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fps</w:t>
            </w:r>
          </w:p>
          <w:p w:rsidR="005F523F" w:rsidRDefault="005F523F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alstītie video formāti</w:t>
            </w:r>
            <w:r w:rsidR="00960475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I</w:t>
            </w:r>
          </w:p>
          <w:p w:rsidR="005F523F" w:rsidRDefault="005F523F" w:rsidP="0034559E">
            <w:pPr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izšķirtspēja</w:t>
            </w:r>
            <w:r w:rsidR="00960475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 w:rsidRPr="005F523F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320 x 240,640 x 480,1280 x 720,1920 x 1080</w:t>
            </w:r>
          </w:p>
          <w:p w:rsidR="005C5CB3" w:rsidRDefault="005C5CB3" w:rsidP="0034559E">
            <w:pPr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Atbalstītie video režīmi</w:t>
            </w:r>
            <w:r w:rsidR="00960475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vismaz</w:t>
            </w:r>
            <w:r w:rsidRPr="005C5CB3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240p,480p,720p,1080p</w:t>
            </w:r>
          </w:p>
          <w:p w:rsidR="005C5CB3" w:rsidRDefault="005C5CB3" w:rsidP="0034559E">
            <w:pPr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Ekrāna form</w:t>
            </w:r>
            <w:r w:rsidR="0086767A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āts</w:t>
            </w:r>
            <w:r w:rsidR="00960475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: vismaz</w:t>
            </w:r>
            <w:r w:rsidR="0086767A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16:9</w:t>
            </w:r>
          </w:p>
          <w:p w:rsidR="0086767A" w:rsidRDefault="0086767A" w:rsidP="0034559E">
            <w:pPr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Megapikseļu skaits</w:t>
            </w:r>
            <w:r w:rsidR="00960475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: ne mazāks kā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24MP</w:t>
            </w:r>
          </w:p>
          <w:p w:rsidR="0086767A" w:rsidRDefault="0086767A" w:rsidP="0034559E">
            <w:pPr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Nepārtrauktās filmēšanās režīms ir</w:t>
            </w:r>
          </w:p>
          <w:p w:rsidR="0086767A" w:rsidRDefault="00A17BE9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ēla formāti: </w:t>
            </w:r>
            <w:r w:rsidR="00960475">
              <w:rPr>
                <w:rFonts w:ascii="Times New Roman" w:hAnsi="Times New Roman" w:cs="Times New Roman"/>
                <w:sz w:val="24"/>
                <w:szCs w:val="24"/>
              </w:rPr>
              <w:t>vismaz</w:t>
            </w:r>
            <w:r w:rsidR="0086767A">
              <w:rPr>
                <w:rFonts w:ascii="Times New Roman" w:hAnsi="Times New Roman" w:cs="Times New Roman"/>
                <w:sz w:val="24"/>
                <w:szCs w:val="24"/>
              </w:rPr>
              <w:t xml:space="preserve"> J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</w:p>
          <w:p w:rsidR="0086767A" w:rsidRDefault="0086767A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eja </w:t>
            </w:r>
            <w:r w:rsidR="00960475">
              <w:rPr>
                <w:rFonts w:ascii="Times New Roman" w:hAnsi="Times New Roman" w:cs="Times New Roman"/>
                <w:sz w:val="24"/>
                <w:szCs w:val="24"/>
              </w:rPr>
              <w:t>diagonāle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86</w:t>
            </w:r>
            <w:r w:rsidR="004B6FA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B6FAA">
              <w:rPr>
                <w:rFonts w:ascii="Times New Roman" w:hAnsi="Times New Roman" w:cs="Times New Roman"/>
                <w:sz w:val="24"/>
                <w:szCs w:val="24"/>
              </w:rPr>
              <w:t>2.7”)</w:t>
            </w:r>
          </w:p>
          <w:p w:rsidR="004B6FAA" w:rsidRDefault="004B6FAA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elkams ekrāns</w:t>
            </w:r>
            <w:r w:rsidR="009604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ē</w:t>
            </w:r>
          </w:p>
          <w:p w:rsidR="004B6FAA" w:rsidRDefault="004B6FAA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būvēts mikrofons</w:t>
            </w:r>
            <w:r w:rsidR="009604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</w:p>
          <w:p w:rsidR="004B6FAA" w:rsidRDefault="004B6FAA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ozīcijas tips</w:t>
            </w:r>
            <w:r w:rsidR="00960475">
              <w:rPr>
                <w:rFonts w:ascii="Times New Roman" w:hAnsi="Times New Roman" w:cs="Times New Roman"/>
                <w:sz w:val="24"/>
                <w:szCs w:val="24"/>
              </w:rPr>
              <w:t xml:space="preserve">:vism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  <w:p w:rsidR="004B6FAA" w:rsidRDefault="004B6FAA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ālā tālummaiņa</w:t>
            </w:r>
            <w:r w:rsidR="00960475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x</w:t>
            </w:r>
          </w:p>
          <w:p w:rsidR="004B6FAA" w:rsidRDefault="0096047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ēla</w:t>
            </w:r>
            <w:r w:rsidR="004B6FAA">
              <w:rPr>
                <w:rFonts w:ascii="Times New Roman" w:hAnsi="Times New Roman" w:cs="Times New Roman"/>
                <w:sz w:val="24"/>
                <w:szCs w:val="24"/>
              </w:rPr>
              <w:t xml:space="preserve"> stabilizētā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6FAA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</w:p>
          <w:p w:rsidR="004B6FAA" w:rsidRDefault="00BC229B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slēgumi: vismaz </w:t>
            </w:r>
            <w:r w:rsidR="004B6FAA">
              <w:rPr>
                <w:rFonts w:ascii="Times New Roman" w:hAnsi="Times New Roman" w:cs="Times New Roman"/>
                <w:sz w:val="24"/>
                <w:szCs w:val="24"/>
              </w:rPr>
              <w:t xml:space="preserve">USB 2.0 </w:t>
            </w:r>
          </w:p>
          <w:p w:rsidR="004B6FAA" w:rsidRDefault="000125C4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ālais a</w:t>
            </w:r>
            <w:r w:rsidR="004B6FAA">
              <w:rPr>
                <w:rFonts w:ascii="Times New Roman" w:hAnsi="Times New Roman" w:cs="Times New Roman"/>
                <w:sz w:val="24"/>
                <w:szCs w:val="24"/>
              </w:rPr>
              <w:t>tminas karte</w:t>
            </w:r>
            <w:r w:rsidR="00BC229B">
              <w:rPr>
                <w:rFonts w:ascii="Times New Roman" w:hAnsi="Times New Roman" w:cs="Times New Roman"/>
                <w:sz w:val="24"/>
                <w:szCs w:val="24"/>
              </w:rPr>
              <w:t xml:space="preserve">s apjom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mazāks par</w:t>
            </w:r>
            <w:r w:rsidR="004B6FAA">
              <w:rPr>
                <w:rFonts w:ascii="Times New Roman" w:hAnsi="Times New Roman" w:cs="Times New Roman"/>
                <w:sz w:val="24"/>
                <w:szCs w:val="24"/>
              </w:rPr>
              <w:t xml:space="preserve"> 32GB</w:t>
            </w:r>
          </w:p>
          <w:p w:rsidR="004B6FAA" w:rsidRDefault="004B6FAA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alstītās Windows operētājsistēmas</w:t>
            </w:r>
            <w:r w:rsidR="00BC229B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</w:p>
          <w:p w:rsidR="004B6FAA" w:rsidRDefault="004B6FAA" w:rsidP="0034559E">
            <w:pPr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 w:rsidRPr="004B6FAA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Windows 10,Windows 2000,Windows 2000 Professional,Windows 7,Windows Vista,Windows XP Home,Windows XP Home x64,Windows XP Professional,Windows XP Professional x64</w:t>
            </w:r>
          </w:p>
          <w:p w:rsidR="005018B5" w:rsidRDefault="00025481" w:rsidP="0034559E">
            <w:pPr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Baterijas</w:t>
            </w:r>
            <w:r w:rsidR="005018B5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jauda</w:t>
            </w:r>
            <w:r w:rsidR="00BC229B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: ne mazā kā</w:t>
            </w:r>
            <w:r w:rsidR="005018B5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550 mAh</w:t>
            </w:r>
          </w:p>
          <w:p w:rsidR="004B6FAA" w:rsidRDefault="005018B5" w:rsidP="0034559E">
            <w:pPr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Video ierakstīšanas laik</w:t>
            </w:r>
            <w:r w:rsidR="004B6FAA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s</w:t>
            </w:r>
            <w:r w:rsidR="00BC229B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: vismaz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29h</w:t>
            </w:r>
          </w:p>
          <w:p w:rsidR="003C703A" w:rsidRDefault="004B6FAA" w:rsidP="0034559E">
            <w:pPr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lastRenderedPageBreak/>
              <w:t>Svars</w:t>
            </w:r>
            <w:r w:rsidR="00BC229B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: ne liekāks par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130g</w:t>
            </w:r>
          </w:p>
          <w:p w:rsidR="004B6FAA" w:rsidRDefault="004B6FAA" w:rsidP="0034559E">
            <w:pPr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Izmēri</w:t>
            </w:r>
            <w:r w:rsidR="00BC229B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: ne lielāks par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24x105x63mm</w:t>
            </w:r>
          </w:p>
          <w:p w:rsidR="001E168C" w:rsidRDefault="001E168C" w:rsidP="0034559E">
            <w:pPr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Krāsa</w:t>
            </w:r>
            <w:r w:rsidR="00BC229B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zila</w:t>
            </w:r>
            <w:r w:rsidR="00BC229B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vai 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dzeltena </w:t>
            </w:r>
          </w:p>
          <w:p w:rsidR="001E168C" w:rsidRPr="004B6FAA" w:rsidRDefault="00BC229B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Paredzēti</w:t>
            </w:r>
            <w:r w:rsidR="001E168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lietošanai 6-7gadu vecuma bērniem</w:t>
            </w:r>
          </w:p>
        </w:tc>
        <w:tc>
          <w:tcPr>
            <w:tcW w:w="4078" w:type="dxa"/>
          </w:tcPr>
          <w:p w:rsidR="00B435C5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435C5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C5" w:rsidTr="00B435C5">
        <w:tc>
          <w:tcPr>
            <w:tcW w:w="959" w:type="dxa"/>
          </w:tcPr>
          <w:p w:rsidR="00B435C5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35C5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B435C5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B435C5" w:rsidRDefault="006C782F" w:rsidP="006C7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 euro bez PVN</w:t>
            </w:r>
          </w:p>
        </w:tc>
        <w:tc>
          <w:tcPr>
            <w:tcW w:w="1592" w:type="dxa"/>
          </w:tcPr>
          <w:p w:rsidR="00B435C5" w:rsidRDefault="00B435C5" w:rsidP="00345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59E" w:rsidRPr="0034559E" w:rsidRDefault="0034559E" w:rsidP="0034559E">
      <w:pPr>
        <w:rPr>
          <w:rFonts w:ascii="Times New Roman" w:hAnsi="Times New Roman" w:cs="Times New Roman"/>
          <w:sz w:val="24"/>
          <w:szCs w:val="24"/>
        </w:rPr>
      </w:pPr>
    </w:p>
    <w:sectPr w:rsidR="0034559E" w:rsidRPr="0034559E" w:rsidSect="0034559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559E"/>
    <w:rsid w:val="000125C4"/>
    <w:rsid w:val="00016D42"/>
    <w:rsid w:val="0002261B"/>
    <w:rsid w:val="00025481"/>
    <w:rsid w:val="00032887"/>
    <w:rsid w:val="0006597D"/>
    <w:rsid w:val="0009539E"/>
    <w:rsid w:val="00123F58"/>
    <w:rsid w:val="001828EB"/>
    <w:rsid w:val="00192777"/>
    <w:rsid w:val="001E168C"/>
    <w:rsid w:val="001F1493"/>
    <w:rsid w:val="00200872"/>
    <w:rsid w:val="002612BA"/>
    <w:rsid w:val="00284CF4"/>
    <w:rsid w:val="002F1CB1"/>
    <w:rsid w:val="00342FF6"/>
    <w:rsid w:val="0034559E"/>
    <w:rsid w:val="00376BA8"/>
    <w:rsid w:val="003C703A"/>
    <w:rsid w:val="003D6891"/>
    <w:rsid w:val="0040436A"/>
    <w:rsid w:val="00405F0D"/>
    <w:rsid w:val="00481181"/>
    <w:rsid w:val="004A5D1F"/>
    <w:rsid w:val="004B6FAA"/>
    <w:rsid w:val="005018B5"/>
    <w:rsid w:val="005757F0"/>
    <w:rsid w:val="005C5CB3"/>
    <w:rsid w:val="005F523F"/>
    <w:rsid w:val="005F5C19"/>
    <w:rsid w:val="006844FA"/>
    <w:rsid w:val="00684BFD"/>
    <w:rsid w:val="006B1AE9"/>
    <w:rsid w:val="006C782F"/>
    <w:rsid w:val="00753C49"/>
    <w:rsid w:val="0077590A"/>
    <w:rsid w:val="007873C8"/>
    <w:rsid w:val="008252DF"/>
    <w:rsid w:val="0086767A"/>
    <w:rsid w:val="00912F58"/>
    <w:rsid w:val="00960475"/>
    <w:rsid w:val="00A17BE9"/>
    <w:rsid w:val="00A412CD"/>
    <w:rsid w:val="00A4563D"/>
    <w:rsid w:val="00A459B8"/>
    <w:rsid w:val="00B14369"/>
    <w:rsid w:val="00B22909"/>
    <w:rsid w:val="00B435C5"/>
    <w:rsid w:val="00B73C26"/>
    <w:rsid w:val="00B82CBE"/>
    <w:rsid w:val="00B90141"/>
    <w:rsid w:val="00BA5723"/>
    <w:rsid w:val="00BC229B"/>
    <w:rsid w:val="00C12BBD"/>
    <w:rsid w:val="00C162EE"/>
    <w:rsid w:val="00C849F3"/>
    <w:rsid w:val="00C958A4"/>
    <w:rsid w:val="00CD1262"/>
    <w:rsid w:val="00CD74AF"/>
    <w:rsid w:val="00CE7B11"/>
    <w:rsid w:val="00D07B1E"/>
    <w:rsid w:val="00D845A5"/>
    <w:rsid w:val="00DC7533"/>
    <w:rsid w:val="00E53CEA"/>
    <w:rsid w:val="00F52412"/>
    <w:rsid w:val="00F56AB1"/>
    <w:rsid w:val="00FF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">
    <w:name w:val="k"/>
    <w:basedOn w:val="DefaultParagraphFont"/>
    <w:rsid w:val="00FF6648"/>
  </w:style>
  <w:style w:type="character" w:styleId="Hyperlink">
    <w:name w:val="Hyperlink"/>
    <w:basedOn w:val="DefaultParagraphFont"/>
    <w:uiPriority w:val="99"/>
    <w:semiHidden/>
    <w:unhideWhenUsed/>
    <w:rsid w:val="00FF6648"/>
    <w:rPr>
      <w:color w:val="0000FF"/>
      <w:u w:val="single"/>
    </w:rPr>
  </w:style>
  <w:style w:type="character" w:customStyle="1" w:styleId="v">
    <w:name w:val="v"/>
    <w:basedOn w:val="DefaultParagraphFont"/>
    <w:rsid w:val="00FF6648"/>
  </w:style>
  <w:style w:type="paragraph" w:styleId="NormalWeb">
    <w:name w:val="Normal (Web)"/>
    <w:basedOn w:val="Normal"/>
    <w:uiPriority w:val="99"/>
    <w:semiHidden/>
    <w:unhideWhenUsed/>
    <w:rsid w:val="00FF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4FF7-4B6F-4177-995F-6B16E581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94</Words>
  <Characters>199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3-03T07:46:00Z</dcterms:created>
  <dcterms:modified xsi:type="dcterms:W3CDTF">2021-03-03T10:05:00Z</dcterms:modified>
</cp:coreProperties>
</file>